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37" w:rsidRPr="00D81F43" w:rsidRDefault="007D5837" w:rsidP="007D5837">
      <w:pPr>
        <w:pStyle w:val="ZAGGG"/>
        <w:pageBreakBefore/>
        <w:spacing w:after="60" w:line="240" w:lineRule="auto"/>
        <w:rPr>
          <w:b/>
        </w:rPr>
      </w:pPr>
      <w:r w:rsidRPr="00D81F43">
        <w:rPr>
          <w:b/>
        </w:rPr>
        <w:t>8.7. КУЛЬТУРА И ДОСУГ</w:t>
      </w:r>
    </w:p>
    <w:tbl>
      <w:tblPr>
        <w:tblW w:w="6577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556"/>
        <w:gridCol w:w="556"/>
        <w:gridCol w:w="555"/>
        <w:gridCol w:w="555"/>
        <w:gridCol w:w="555"/>
        <w:gridCol w:w="555"/>
        <w:gridCol w:w="556"/>
      </w:tblGrid>
      <w:tr w:rsidR="007D5837" w:rsidRPr="00566829" w:rsidTr="008D5E61">
        <w:trPr>
          <w:trHeight w:val="60"/>
        </w:trPr>
        <w:tc>
          <w:tcPr>
            <w:tcW w:w="2689" w:type="dxa"/>
            <w:tcBorders>
              <w:bottom w:val="single" w:sz="6" w:space="0" w:color="000000"/>
            </w:tcBorders>
            <w:vAlign w:val="bottom"/>
          </w:tcPr>
          <w:p w:rsidR="007D5837" w:rsidRPr="00D81F43" w:rsidRDefault="007D5837" w:rsidP="008D5E61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bottom w:val="single" w:sz="6" w:space="0" w:color="000000"/>
            </w:tcBorders>
            <w:vAlign w:val="bottom"/>
          </w:tcPr>
          <w:p w:rsidR="007D5837" w:rsidRPr="00D81F43" w:rsidRDefault="007D5837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1F4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56" w:type="dxa"/>
            <w:tcBorders>
              <w:bottom w:val="single" w:sz="6" w:space="0" w:color="000000"/>
            </w:tcBorders>
            <w:vAlign w:val="bottom"/>
          </w:tcPr>
          <w:p w:rsidR="007D5837" w:rsidRPr="00D81F43" w:rsidRDefault="007D5837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1F43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7D5837" w:rsidRPr="00D81F43" w:rsidRDefault="007D5837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1F4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7D5837" w:rsidRPr="002C3650" w:rsidRDefault="007D5837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3650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7D5837" w:rsidRPr="002C3650" w:rsidRDefault="007D5837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3650"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5837" w:rsidRPr="002C3650" w:rsidRDefault="007D5837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7D5837" w:rsidRPr="002C3650" w:rsidRDefault="007D5837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</w:tr>
      <w:tr w:rsidR="007D5837" w:rsidRPr="00D45BA4" w:rsidTr="008D5E61">
        <w:trPr>
          <w:trHeight w:val="182"/>
        </w:trPr>
        <w:tc>
          <w:tcPr>
            <w:tcW w:w="268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3888" w:type="dxa"/>
            <w:gridSpan w:val="7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spacing w:before="1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5BA4">
              <w:rPr>
                <w:rFonts w:ascii="Arial" w:hAnsi="Arial" w:cs="Arial"/>
                <w:b/>
                <w:bCs/>
                <w:sz w:val="14"/>
                <w:szCs w:val="14"/>
              </w:rPr>
              <w:t>Беларусь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Национальные парки 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autoSpaceDE/>
              <w:adjustRightInd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autoSpaceDE/>
              <w:adjustRightInd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autoSpaceDE/>
              <w:adjustRightInd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autoSpaceDE/>
              <w:adjustRightInd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autoSpaceDE/>
              <w:adjustRightInd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autoSpaceDE/>
              <w:adjustRightInd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площадь территории, тыс. га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97,6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autoSpaceDE/>
              <w:adjustRightInd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00,0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autoSpaceDE/>
              <w:adjustRightInd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90,3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autoSpaceDE/>
              <w:adjustRightInd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89,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autoSpaceDE/>
              <w:adjustRightInd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89,5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autoSpaceDE/>
              <w:adjustRightInd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89,5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autoSpaceDE/>
              <w:adjustRightInd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89,5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Зоопарки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площадь территории, </w:t>
            </w: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га</w:t>
            </w:r>
            <w:proofErr w:type="gramEnd"/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6,3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3,5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2,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2,7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2,7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2,7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Недвижимые объекты наследия,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 xml:space="preserve">включенные в Государственный список историко-культурных ценностей 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, тыс.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,3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,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,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,4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,4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,3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Музеи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58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5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59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59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60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59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число предметов основного фонда, </w:t>
            </w: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,0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,3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,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,5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,5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,6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число посещений, 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276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,0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,3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,0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,1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,2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,9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на 1 000 человек населения,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посещений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26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6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3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52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45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22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Профессиональные театры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число 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8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9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9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8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 ме</w:t>
            </w: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ст в зр</w:t>
            </w:r>
            <w:proofErr w:type="gramEnd"/>
            <w:r w:rsidRPr="00D45BA4">
              <w:rPr>
                <w:rFonts w:ascii="Arial" w:hAnsi="Arial" w:cs="Arial"/>
                <w:sz w:val="14"/>
                <w:szCs w:val="14"/>
              </w:rPr>
              <w:t>ительных залах, тыс.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9,5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0,3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1,1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1,2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0,8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0,8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численность зрителей 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276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45BA4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,0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,8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,8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,8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7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9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на 1 000 человек населения,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человек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09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89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89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86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91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Цирки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число 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 представлений, тыс.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3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енность зрителей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276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45BA4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5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0,3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на 1 000 человек населения,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человек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9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2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1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4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5</w:t>
            </w:r>
          </w:p>
        </w:tc>
      </w:tr>
    </w:tbl>
    <w:p w:rsidR="007D5837" w:rsidRPr="00CB1F3D" w:rsidRDefault="007D5837" w:rsidP="007D5837">
      <w:pPr>
        <w:pageBreakBefore/>
        <w:spacing w:after="60"/>
        <w:jc w:val="right"/>
      </w:pPr>
      <w:r w:rsidRPr="00D45BA4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>
        <w:rPr>
          <w:rFonts w:ascii="Arial" w:hAnsi="Arial" w:cs="Arial"/>
          <w:sz w:val="14"/>
          <w:szCs w:val="14"/>
        </w:rPr>
        <w:t>8</w:t>
      </w:r>
      <w:r w:rsidRPr="00CB1F3D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7</w:t>
      </w:r>
    </w:p>
    <w:tbl>
      <w:tblPr>
        <w:tblW w:w="6577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556"/>
        <w:gridCol w:w="556"/>
        <w:gridCol w:w="555"/>
        <w:gridCol w:w="555"/>
        <w:gridCol w:w="555"/>
        <w:gridCol w:w="555"/>
        <w:gridCol w:w="556"/>
      </w:tblGrid>
      <w:tr w:rsidR="007D5837" w:rsidRPr="00D45BA4" w:rsidTr="008D5E61">
        <w:trPr>
          <w:trHeight w:val="60"/>
        </w:trPr>
        <w:tc>
          <w:tcPr>
            <w:tcW w:w="2689" w:type="dxa"/>
            <w:tcBorders>
              <w:bottom w:val="single" w:sz="6" w:space="0" w:color="000000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bottom w:val="single" w:sz="6" w:space="0" w:color="000000"/>
            </w:tcBorders>
            <w:vAlign w:val="bottom"/>
          </w:tcPr>
          <w:p w:rsidR="007D5837" w:rsidRPr="00D45BA4" w:rsidRDefault="007D5837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56" w:type="dxa"/>
            <w:tcBorders>
              <w:bottom w:val="single" w:sz="6" w:space="0" w:color="000000"/>
            </w:tcBorders>
            <w:vAlign w:val="bottom"/>
          </w:tcPr>
          <w:p w:rsidR="007D5837" w:rsidRPr="00D45BA4" w:rsidRDefault="007D5837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7D5837" w:rsidRPr="00D45BA4" w:rsidRDefault="007D5837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7D5837" w:rsidRPr="00D45BA4" w:rsidRDefault="007D5837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7D5837" w:rsidRPr="00D45BA4" w:rsidRDefault="007D5837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5837" w:rsidRPr="00D45BA4" w:rsidRDefault="007D5837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45BA4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7D5837" w:rsidRPr="00D45BA4" w:rsidRDefault="007D5837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45BA4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3888" w:type="dxa"/>
            <w:gridSpan w:val="7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Россия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Национальные парки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</w:t>
            </w:r>
            <w:r w:rsidRPr="00D45BA4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площадь территории, </w:t>
            </w: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45BA4">
              <w:rPr>
                <w:rFonts w:ascii="Arial" w:hAnsi="Arial" w:cs="Arial"/>
                <w:sz w:val="14"/>
                <w:szCs w:val="14"/>
              </w:rPr>
              <w:t xml:space="preserve"> га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D45BA4">
              <w:rPr>
                <w:rFonts w:ascii="Arial" w:hAnsi="Arial" w:cs="Arial"/>
                <w:sz w:val="14"/>
                <w:szCs w:val="14"/>
              </w:rPr>
              <w:t>,8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Зоопарки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9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1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2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2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5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площадь территории, </w:t>
            </w: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га</w:t>
            </w:r>
            <w:proofErr w:type="gramEnd"/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73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3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88,6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912,1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928,1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039,9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Объекты культурного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и археологического наследия</w:t>
            </w:r>
            <w:proofErr w:type="gramStart"/>
            <w:r w:rsidRPr="00D45BA4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D45BA4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, тыс.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43,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71,1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49,3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51,0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52,8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53,5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Музеи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число 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 285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 578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 758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 809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 861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917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981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число предметов основного фонда, </w:t>
            </w: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tabs>
                <w:tab w:val="left" w:pos="230"/>
              </w:tabs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3,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6,5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7,9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8</w:t>
            </w:r>
            <w:r w:rsidRPr="00D45BA4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,5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9,4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9,9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 посещений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276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81,0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19,0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13,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28,6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9,1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95,4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на 1 000 человек населения,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посещений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6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81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7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876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03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54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Профессиональные театры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число 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0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65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5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71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69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79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 ме</w:t>
            </w: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ст в зр</w:t>
            </w:r>
            <w:proofErr w:type="gramEnd"/>
            <w:r w:rsidRPr="00D45BA4">
              <w:rPr>
                <w:rFonts w:ascii="Arial" w:hAnsi="Arial" w:cs="Arial"/>
                <w:sz w:val="14"/>
                <w:szCs w:val="14"/>
              </w:rPr>
              <w:t>ительных залах, тыс.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46,6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53,0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37,3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34,9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32,1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32,0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35,1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енность зрителей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276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45BA4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1,0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8,2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0,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1,0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6,1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5,5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на 1 000 человек населения,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человек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1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61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78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79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74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Цирки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число 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8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7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0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8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9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 представлений, тыс.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,9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,4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,0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,2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,6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,5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енность зрителей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276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45BA4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1,3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,2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,8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,7</w:t>
            </w:r>
          </w:p>
        </w:tc>
        <w:tc>
          <w:tcPr>
            <w:tcW w:w="55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,5</w:t>
            </w:r>
          </w:p>
        </w:tc>
        <w:tc>
          <w:tcPr>
            <w:tcW w:w="556" w:type="dxa"/>
            <w:tcBorders>
              <w:top w:val="nil"/>
              <w:bottom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,7</w:t>
            </w:r>
          </w:p>
        </w:tc>
      </w:tr>
      <w:tr w:rsidR="007D5837" w:rsidRPr="00D45BA4" w:rsidTr="008D5E61">
        <w:trPr>
          <w:trHeight w:val="60"/>
        </w:trPr>
        <w:tc>
          <w:tcPr>
            <w:tcW w:w="2689" w:type="dxa"/>
            <w:tcBorders>
              <w:top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на 1 000 человек населения,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человек</w:t>
            </w:r>
          </w:p>
        </w:tc>
        <w:tc>
          <w:tcPr>
            <w:tcW w:w="556" w:type="dxa"/>
            <w:tcBorders>
              <w:top w:val="nil"/>
            </w:tcBorders>
            <w:vAlign w:val="bottom"/>
          </w:tcPr>
          <w:p w:rsidR="007D5837" w:rsidRPr="00D45BA4" w:rsidRDefault="007D5837" w:rsidP="008D5E61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7</w:t>
            </w:r>
          </w:p>
        </w:tc>
        <w:tc>
          <w:tcPr>
            <w:tcW w:w="555" w:type="dxa"/>
            <w:tcBorders>
              <w:top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9</w:t>
            </w:r>
          </w:p>
        </w:tc>
        <w:tc>
          <w:tcPr>
            <w:tcW w:w="555" w:type="dxa"/>
            <w:tcBorders>
              <w:top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3</w:t>
            </w:r>
          </w:p>
        </w:tc>
        <w:tc>
          <w:tcPr>
            <w:tcW w:w="555" w:type="dxa"/>
            <w:tcBorders>
              <w:top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9</w:t>
            </w:r>
          </w:p>
        </w:tc>
        <w:tc>
          <w:tcPr>
            <w:tcW w:w="55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nil"/>
            </w:tcBorders>
            <w:vAlign w:val="bottom"/>
          </w:tcPr>
          <w:p w:rsidR="007D5837" w:rsidRPr="00D45BA4" w:rsidRDefault="007D5837" w:rsidP="008D5E61">
            <w:pPr>
              <w:pStyle w:val="Noparagraphstyle"/>
              <w:spacing w:before="120" w:line="240" w:lineRule="auto"/>
              <w:ind w:right="5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</w:p>
        </w:tc>
      </w:tr>
    </w:tbl>
    <w:p w:rsidR="007D5837" w:rsidRPr="00D45BA4" w:rsidRDefault="007D5837" w:rsidP="007D5837">
      <w:pPr>
        <w:pStyle w:val="ZAGG"/>
        <w:spacing w:before="60"/>
        <w:ind w:left="567" w:hanging="567"/>
        <w:jc w:val="both"/>
        <w:rPr>
          <w:b w:val="0"/>
          <w:color w:val="auto"/>
          <w:sz w:val="12"/>
          <w:szCs w:val="12"/>
        </w:rPr>
      </w:pPr>
      <w:r w:rsidRPr="00D45BA4">
        <w:rPr>
          <w:b w:val="0"/>
          <w:color w:val="auto"/>
          <w:sz w:val="12"/>
          <w:szCs w:val="12"/>
          <w:vertAlign w:val="superscript"/>
        </w:rPr>
        <w:t>1)</w:t>
      </w:r>
      <w:r w:rsidRPr="00D45BA4">
        <w:rPr>
          <w:b w:val="0"/>
          <w:color w:val="auto"/>
          <w:sz w:val="12"/>
          <w:szCs w:val="12"/>
        </w:rPr>
        <w:t xml:space="preserve"> 2005 </w:t>
      </w:r>
      <w:r w:rsidRPr="00D45BA4">
        <w:rPr>
          <w:b w:val="0"/>
          <w:caps w:val="0"/>
          <w:color w:val="auto"/>
          <w:sz w:val="12"/>
          <w:szCs w:val="12"/>
        </w:rPr>
        <w:t>и</w:t>
      </w:r>
      <w:r w:rsidRPr="00D45BA4">
        <w:rPr>
          <w:b w:val="0"/>
          <w:color w:val="auto"/>
          <w:sz w:val="12"/>
          <w:szCs w:val="12"/>
        </w:rPr>
        <w:t xml:space="preserve"> 2010 </w:t>
      </w:r>
      <w:r w:rsidRPr="00D45BA4">
        <w:rPr>
          <w:b w:val="0"/>
          <w:bCs w:val="0"/>
          <w:caps w:val="0"/>
          <w:color w:val="auto"/>
          <w:sz w:val="12"/>
          <w:szCs w:val="12"/>
        </w:rPr>
        <w:t>гг</w:t>
      </w:r>
      <w:r w:rsidRPr="00D45BA4">
        <w:rPr>
          <w:b w:val="0"/>
          <w:color w:val="auto"/>
          <w:sz w:val="12"/>
          <w:szCs w:val="12"/>
        </w:rPr>
        <w:t xml:space="preserve">. – </w:t>
      </w:r>
      <w:r w:rsidRPr="00D45BA4">
        <w:rPr>
          <w:b w:val="0"/>
          <w:bCs w:val="0"/>
          <w:caps w:val="0"/>
          <w:color w:val="auto"/>
          <w:sz w:val="12"/>
          <w:szCs w:val="12"/>
        </w:rPr>
        <w:t>недвижимые памятники истории и культуры</w:t>
      </w:r>
      <w:r w:rsidRPr="00D45BA4">
        <w:rPr>
          <w:b w:val="0"/>
          <w:caps w:val="0"/>
          <w:color w:val="auto"/>
          <w:sz w:val="12"/>
          <w:szCs w:val="12"/>
        </w:rPr>
        <w:t>.</w:t>
      </w:r>
      <w:r w:rsidRPr="00D45BA4">
        <w:rPr>
          <w:b w:val="0"/>
          <w:color w:val="auto"/>
          <w:sz w:val="12"/>
          <w:szCs w:val="12"/>
        </w:rPr>
        <w:t xml:space="preserve"> </w:t>
      </w:r>
    </w:p>
    <w:p w:rsidR="007C03A1" w:rsidRPr="007D5837" w:rsidRDefault="007C03A1" w:rsidP="007D5837">
      <w:bookmarkStart w:id="0" w:name="_GoBack"/>
      <w:bookmarkEnd w:id="0"/>
    </w:p>
    <w:sectPr w:rsidR="007C03A1" w:rsidRPr="007D5837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7D5837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7D58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179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uiPriority w:val="99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uiPriority w:val="99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3A84-16F1-4930-B929-80D3B7BD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72</cp:revision>
  <cp:lastPrinted>2022-12-12T12:48:00Z</cp:lastPrinted>
  <dcterms:created xsi:type="dcterms:W3CDTF">2022-12-13T07:44:00Z</dcterms:created>
  <dcterms:modified xsi:type="dcterms:W3CDTF">2022-12-13T13:28:00Z</dcterms:modified>
</cp:coreProperties>
</file>